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F3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3A7B9C">
        <w:t>СООБЩЕНИЕ</w:t>
      </w:r>
    </w:p>
    <w:p w:rsidR="007D20F3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jc w:val="center"/>
      </w:pPr>
      <w:r w:rsidRPr="003A7B9C">
        <w:t>о проведении общего собрания участников долевой собственности на земельный участок из земель сельскохозяйственного назначения</w:t>
      </w:r>
    </w:p>
    <w:p w:rsidR="006047AD" w:rsidRPr="003A7B9C" w:rsidRDefault="006047AD" w:rsidP="006047AD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 xml:space="preserve">В соответствии с требованиями Федерального закона </w:t>
      </w:r>
      <w:r w:rsidR="00EE4189" w:rsidRPr="003A7B9C">
        <w:t xml:space="preserve">от 24 июля 2002 г. </w:t>
      </w:r>
      <w:r w:rsidRPr="003A7B9C">
        <w:t xml:space="preserve">№ 101-ФЗ «Об обороте земель сельскохозяйственного назначения», Администрация </w:t>
      </w:r>
      <w:r w:rsidR="00875DA1" w:rsidRPr="003A7B9C">
        <w:t>Лахденпохского муниципального округа Республики Карелия</w:t>
      </w:r>
      <w:r w:rsidRPr="003A7B9C">
        <w:t xml:space="preserve"> извещает участников долевой собственности на земельный участок из земель сельскохозяйственного наз</w:t>
      </w:r>
      <w:r w:rsidR="00875DA1" w:rsidRPr="003A7B9C">
        <w:t>начения с кадастровым номером 10:12</w:t>
      </w:r>
      <w:r w:rsidRPr="003A7B9C">
        <w:t>:000000</w:t>
      </w:r>
      <w:r w:rsidR="00875DA1" w:rsidRPr="003A7B9C">
        <w:t>0:46</w:t>
      </w:r>
      <w:r w:rsidRPr="003A7B9C">
        <w:t xml:space="preserve">, расположенный по адресу: Российская Федерация, </w:t>
      </w:r>
      <w:r w:rsidR="00875DA1" w:rsidRPr="003A7B9C">
        <w:t>Республика Карелия, Лахденпохский муниципальный округ</w:t>
      </w:r>
      <w:r w:rsidRPr="003A7B9C">
        <w:t>, о проведении общего собрания участников долевой собственности на указанный земельный участок по инициативе участника долевой собственности на участок.</w:t>
      </w:r>
    </w:p>
    <w:p w:rsidR="006047AD" w:rsidRPr="003A7B9C" w:rsidRDefault="000B017B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Заказчиком кадастровых работ является: Администрация Лахденпохского муниципального округа, почтовый адрес заказчика работ: Республика Карелия, Лахденпохский район, г. Лахденпохья, ул. Советская, 7а, номер контактного телефона: 8-921-228-02-94.</w:t>
      </w:r>
    </w:p>
    <w:p w:rsidR="006047AD" w:rsidRPr="003A7B9C" w:rsidRDefault="000B017B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 xml:space="preserve">Проект межевания земельных участков подготовлен кадастровым инженером Минаевым Владимиром Владимировичем, номер квалификационного аттестата 10-11-0083; номер регистрации в государственном реестре лиц, осуществляющих кадастровую деятельность 14318 </w:t>
      </w:r>
      <w:r w:rsidRPr="003A7B9C">
        <w:tab/>
        <w:t>; почтовый адрес: Республика Карелия, г. Петрозаводск, ул</w:t>
      </w:r>
      <w:r w:rsidR="00CC7830">
        <w:t>.</w:t>
      </w:r>
      <w:r w:rsidRPr="003A7B9C">
        <w:t xml:space="preserve"> Свердлова, д. 4; адрес электронной почты: </w:t>
      </w:r>
      <w:r w:rsidRPr="003A7B9C">
        <w:rPr>
          <w:lang w:val="en-US"/>
        </w:rPr>
        <w:t>mail</w:t>
      </w:r>
      <w:r w:rsidRPr="003A7B9C">
        <w:t>@</w:t>
      </w:r>
      <w:proofErr w:type="spellStart"/>
      <w:r w:rsidRPr="003A7B9C">
        <w:rPr>
          <w:lang w:val="en-US"/>
        </w:rPr>
        <w:t>bti</w:t>
      </w:r>
      <w:proofErr w:type="spellEnd"/>
      <w:r w:rsidRPr="003A7B9C">
        <w:t>10.ru; номер контактного телефона (факс): 8(814-2)78-30-57.</w:t>
      </w:r>
    </w:p>
    <w:p w:rsidR="00121994" w:rsidRPr="003A7B9C" w:rsidRDefault="000B017B" w:rsidP="0012199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С проектом межевания можно ознакомиться по адресу: Республика Карелия, г. Петрозаводск, ул</w:t>
      </w:r>
      <w:r w:rsidR="00121994" w:rsidRPr="003A7B9C">
        <w:t>.</w:t>
      </w:r>
      <w:r w:rsidRPr="003A7B9C">
        <w:t xml:space="preserve"> Свердлова, д. 4, тел. (8142)78-30-57 в течение тридцати дней со дня опубликования данного извещения.</w:t>
      </w:r>
    </w:p>
    <w:p w:rsidR="006047AD" w:rsidRPr="003A7B9C" w:rsidRDefault="000B017B" w:rsidP="0012199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Обоснованные возражения относительно размера и местоположения границ, предложений о доработке проекта межевания земельных участков, выделяемого в счет доли земельного участка направлять</w:t>
      </w:r>
      <w:r w:rsidR="00121994" w:rsidRPr="003A7B9C">
        <w:t xml:space="preserve"> кадастровому инженеру Минаеву В.В.</w:t>
      </w:r>
      <w:r w:rsidRPr="003A7B9C">
        <w:t xml:space="preserve"> в письменном виде по адресу: </w:t>
      </w:r>
      <w:proofErr w:type="gramStart"/>
      <w:r w:rsidRPr="003A7B9C">
        <w:t>Республика Карелия, г. Петрозаводск, ул</w:t>
      </w:r>
      <w:r w:rsidR="00121994" w:rsidRPr="003A7B9C">
        <w:t>.</w:t>
      </w:r>
      <w:r w:rsidRPr="003A7B9C">
        <w:t xml:space="preserve"> Свердлова, д. 4, ГУП РК РГЦ «Недвижимость</w:t>
      </w:r>
      <w:r w:rsidR="00121994" w:rsidRPr="003A7B9C">
        <w:t>», а</w:t>
      </w:r>
      <w:r w:rsidRPr="003A7B9C">
        <w:t xml:space="preserve"> также в </w:t>
      </w:r>
      <w:r w:rsidR="00121994" w:rsidRPr="003A7B9C">
        <w:t xml:space="preserve">Управление  Федеральной службы государственной регистрации, кадастра и кадастра и картографии по Республике Карелия, </w:t>
      </w:r>
      <w:r w:rsidR="003A7B9C">
        <w:t xml:space="preserve">Республика Карелия, </w:t>
      </w:r>
      <w:r w:rsidR="00121994" w:rsidRPr="003A7B9C">
        <w:t>г.</w:t>
      </w:r>
      <w:r w:rsidR="003A7B9C">
        <w:t xml:space="preserve"> </w:t>
      </w:r>
      <w:r w:rsidR="00121994" w:rsidRPr="003A7B9C">
        <w:t xml:space="preserve">Петрозаводск, ул. Красная, д. 31, </w:t>
      </w:r>
      <w:r w:rsidRPr="003A7B9C">
        <w:t>в течение тридцати дней со дня опубликования извещения.</w:t>
      </w:r>
      <w:proofErr w:type="gramEnd"/>
    </w:p>
    <w:p w:rsidR="006047AD" w:rsidRPr="003A7B9C" w:rsidRDefault="000B017B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, ст. 39, ч.2 ст. 40 ФЗ от 2007 г. № 221-ФЗ «О кадастровой деятельности»).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 xml:space="preserve">Адрес места проведения общего собрания: </w:t>
      </w:r>
      <w:proofErr w:type="gramStart"/>
      <w:r w:rsidR="00032BD0" w:rsidRPr="003A7B9C">
        <w:t>Республика Карелия</w:t>
      </w:r>
      <w:r w:rsidRPr="003A7B9C">
        <w:t xml:space="preserve">, </w:t>
      </w:r>
      <w:r w:rsidR="00032BD0" w:rsidRPr="003A7B9C">
        <w:t>Лахденпохский муниципальный округ, г. Лахденпохья</w:t>
      </w:r>
      <w:r w:rsidRPr="003A7B9C">
        <w:t>, ул. Советска</w:t>
      </w:r>
      <w:r w:rsidR="00831B8B" w:rsidRPr="003A7B9C">
        <w:t>я, д. 7А</w:t>
      </w:r>
      <w:r w:rsidR="006047AD" w:rsidRPr="003A7B9C">
        <w:t>:</w:t>
      </w:r>
      <w:proofErr w:type="gramEnd"/>
    </w:p>
    <w:p w:rsidR="007D20F3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3A7B9C">
        <w:t>Дата и время проведения общего собрания</w:t>
      </w:r>
      <w:r w:rsidR="000B017B" w:rsidRPr="003A7B9C">
        <w:rPr>
          <w:rStyle w:val="a6"/>
        </w:rPr>
        <w:footnoteReference w:id="1"/>
      </w:r>
      <w:r w:rsidRPr="003A7B9C">
        <w:t xml:space="preserve">: </w:t>
      </w:r>
      <w:r w:rsidR="00CC7830">
        <w:t>30</w:t>
      </w:r>
      <w:r w:rsidRPr="003A7B9C">
        <w:t xml:space="preserve"> </w:t>
      </w:r>
      <w:r w:rsidR="00831B8B" w:rsidRPr="003A7B9C">
        <w:t>а</w:t>
      </w:r>
      <w:r w:rsidR="000B017B" w:rsidRPr="003A7B9C">
        <w:t>п</w:t>
      </w:r>
      <w:r w:rsidR="00831B8B" w:rsidRPr="003A7B9C">
        <w:t>р</w:t>
      </w:r>
      <w:r w:rsidR="000B017B" w:rsidRPr="003A7B9C">
        <w:t>еля</w:t>
      </w:r>
      <w:r w:rsidR="00831B8B" w:rsidRPr="003A7B9C">
        <w:t xml:space="preserve"> 2026 года на </w:t>
      </w:r>
      <w:r w:rsidR="003A7B9C">
        <w:t>10</w:t>
      </w:r>
      <w:r w:rsidR="00831B8B" w:rsidRPr="003A7B9C">
        <w:t xml:space="preserve"> ч. </w:t>
      </w:r>
      <w:r w:rsidR="003A7B9C">
        <w:t>00</w:t>
      </w:r>
      <w:r w:rsidRPr="003A7B9C">
        <w:t xml:space="preserve"> мин.</w:t>
      </w:r>
      <w:r w:rsidR="006047AD" w:rsidRPr="003A7B9C">
        <w:t xml:space="preserve"> </w:t>
      </w:r>
    </w:p>
    <w:p w:rsidR="007D20F3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3A7B9C">
        <w:t xml:space="preserve">Начало регистрации </w:t>
      </w:r>
      <w:r w:rsidR="00831B8B" w:rsidRPr="003A7B9C">
        <w:t xml:space="preserve">участников общего собрания: с </w:t>
      </w:r>
      <w:r w:rsidR="003A7B9C">
        <w:t>09</w:t>
      </w:r>
      <w:r w:rsidR="00831B8B" w:rsidRPr="003A7B9C">
        <w:t xml:space="preserve"> часов </w:t>
      </w:r>
      <w:r w:rsidR="003A7B9C">
        <w:t>50</w:t>
      </w:r>
      <w:r w:rsidRPr="003A7B9C">
        <w:t xml:space="preserve"> минут.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Для регистрации и участия на общем собрании собственники земельных долей (участники долевой собственности) должны при себе иметь: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- паспорт гражданина РФ или иной документ, удостоверяющий личность;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- документ, удостоверяющий право собственности на земельную долю (свидетельство о государственной регистрации права, выписка из Единого государственного реестра прав на недвижимость и т.п.);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lastRenderedPageBreak/>
        <w:t>- доверенность, удостоверенную нотариально или органом местного самоуправления, если лицо действует на общем собрании от имени участника долевой собственности (представитель).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Повестка дня общего собрания участников долевой собственности на земельный участок: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>1. Избрание председателя и секретаря общего собрания, членов счетной комиссии по подсчету голосов участников собрания;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 xml:space="preserve">2. О </w:t>
      </w:r>
      <w:r w:rsidR="006F05F9" w:rsidRPr="003A7B9C">
        <w:t>выделе долей в натуре в отношении</w:t>
      </w:r>
      <w:r w:rsidRPr="003A7B9C">
        <w:t xml:space="preserve"> земельного участка с</w:t>
      </w:r>
      <w:r w:rsidR="006F05F9" w:rsidRPr="003A7B9C">
        <w:t xml:space="preserve"> кадастровым номером 10:12</w:t>
      </w:r>
      <w:r w:rsidRPr="003A7B9C">
        <w:t>:000</w:t>
      </w:r>
      <w:r w:rsidR="006F05F9" w:rsidRPr="003A7B9C">
        <w:t>0000:46</w:t>
      </w:r>
      <w:r w:rsidRPr="003A7B9C">
        <w:t xml:space="preserve">, расположенного по адресу: </w:t>
      </w:r>
      <w:r w:rsidR="00461911" w:rsidRPr="003A7B9C">
        <w:t>Российская Федерация, Республика Карелия, Лахденпохский муниципальный округ</w:t>
      </w:r>
      <w:r w:rsidRPr="003A7B9C">
        <w:t>.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 xml:space="preserve">3. </w:t>
      </w:r>
      <w:proofErr w:type="gramStart"/>
      <w:r w:rsidRPr="003A7B9C">
        <w:t xml:space="preserve">О лице, уполномоченном от имени участников долевой собственности на земельный участок с кадастровым номером </w:t>
      </w:r>
      <w:r w:rsidR="00461911" w:rsidRPr="003A7B9C">
        <w:t>10:12:0000000:46</w:t>
      </w:r>
      <w:r w:rsidRPr="003A7B9C">
        <w:t xml:space="preserve"> без доверенности действовать при уточнении и согласовании местоположения границ земельного участка, находящегося в общей долевой собственности, а также смежных земельных участков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</w:t>
      </w:r>
      <w:proofErr w:type="gramEnd"/>
      <w:r w:rsidRPr="003A7B9C">
        <w:t xml:space="preserve">, </w:t>
      </w:r>
      <w:proofErr w:type="gramStart"/>
      <w:r w:rsidRPr="003A7B9C">
        <w:t>находящегося в долевой собственности, и образованных из него земельных участков, в том числе, с заявлениями о снятии с кадастрового учета земельных участков, сведения о ко</w:t>
      </w:r>
      <w:r w:rsidR="00200759" w:rsidRPr="003A7B9C">
        <w:t>торых носят временный характер</w:t>
      </w:r>
      <w:r w:rsidRPr="003A7B9C">
        <w:t>, и совершать от имени участников долевой собственности на земельный участок иные действия, предусмотренные Федеральным законом от 24 июля 2002 г. № 101-ФЗ «Об обороте земель сельскохозяйственного назначения», об объеме и о сроках таких</w:t>
      </w:r>
      <w:proofErr w:type="gramEnd"/>
      <w:r w:rsidRPr="003A7B9C">
        <w:t xml:space="preserve"> полномочий.</w:t>
      </w:r>
    </w:p>
    <w:p w:rsidR="006047AD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7B9C">
        <w:t xml:space="preserve">Адрес места ознакомления с документами по вопросам, вынесенным на обсуждение общего собрания, и, в том числе, с проектом </w:t>
      </w:r>
      <w:r w:rsidR="000F3D2F" w:rsidRPr="003A7B9C">
        <w:t>межевого плана</w:t>
      </w:r>
      <w:r w:rsidRPr="003A7B9C">
        <w:t xml:space="preserve"> земельного участка: </w:t>
      </w:r>
      <w:proofErr w:type="gramStart"/>
      <w:r w:rsidR="00461911" w:rsidRPr="003A7B9C">
        <w:t>Республика Карелия, Лахденпохский муниципальный округ, г. Лахденпохья, ул. Советская, д. 7А</w:t>
      </w:r>
      <w:r w:rsidRPr="003A7B9C">
        <w:t xml:space="preserve"> (Администрация </w:t>
      </w:r>
      <w:r w:rsidR="00461911" w:rsidRPr="003A7B9C">
        <w:t>Лахденпохского муниципального округа</w:t>
      </w:r>
      <w:r w:rsidRPr="003A7B9C">
        <w:t>).</w:t>
      </w:r>
      <w:proofErr w:type="gramEnd"/>
    </w:p>
    <w:p w:rsidR="007D20F3" w:rsidRPr="003A7B9C" w:rsidRDefault="007D20F3" w:rsidP="006047A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3A7B9C">
        <w:t>Сроки ознакомления с документами по вопросам, вынесенным на обсуждение общего собрания</w:t>
      </w:r>
      <w:bookmarkStart w:id="0" w:name="_GoBack"/>
      <w:bookmarkEnd w:id="0"/>
      <w:r w:rsidRPr="003A7B9C">
        <w:t>: с даты публикации настоящего сообщения до даты проведения общего собрания, в рабочие дни с 9 ч. 00 мин. до 16 ч. 00 мин.</w:t>
      </w:r>
    </w:p>
    <w:p w:rsidR="00EF7AE4" w:rsidRPr="00CC7830" w:rsidRDefault="00EF7AE4" w:rsidP="006047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F7AE4" w:rsidRPr="00CC7830" w:rsidSect="00EF7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B5" w:rsidRDefault="008C4BB5" w:rsidP="000B017B">
      <w:pPr>
        <w:spacing w:after="0" w:line="240" w:lineRule="auto"/>
      </w:pPr>
      <w:r>
        <w:separator/>
      </w:r>
    </w:p>
  </w:endnote>
  <w:endnote w:type="continuationSeparator" w:id="0">
    <w:p w:rsidR="008C4BB5" w:rsidRDefault="008C4BB5" w:rsidP="000B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B5" w:rsidRDefault="008C4BB5" w:rsidP="000B017B">
      <w:pPr>
        <w:spacing w:after="0" w:line="240" w:lineRule="auto"/>
      </w:pPr>
      <w:r>
        <w:separator/>
      </w:r>
    </w:p>
  </w:footnote>
  <w:footnote w:type="continuationSeparator" w:id="0">
    <w:p w:rsidR="008C4BB5" w:rsidRDefault="008C4BB5" w:rsidP="000B017B">
      <w:pPr>
        <w:spacing w:after="0" w:line="240" w:lineRule="auto"/>
      </w:pPr>
      <w:r>
        <w:continuationSeparator/>
      </w:r>
    </w:p>
  </w:footnote>
  <w:footnote w:id="1">
    <w:p w:rsidR="000B017B" w:rsidRPr="000B017B" w:rsidRDefault="000B017B" w:rsidP="000B017B">
      <w:pPr>
        <w:pStyle w:val="a3"/>
        <w:spacing w:before="0" w:beforeAutospacing="0" w:after="0" w:afterAutospacing="0" w:line="236" w:lineRule="atLeast"/>
        <w:jc w:val="both"/>
        <w:rPr>
          <w:sz w:val="20"/>
          <w:szCs w:val="20"/>
        </w:rPr>
      </w:pPr>
      <w:r w:rsidRPr="000B017B">
        <w:rPr>
          <w:rStyle w:val="a6"/>
          <w:sz w:val="20"/>
          <w:szCs w:val="20"/>
        </w:rPr>
        <w:footnoteRef/>
      </w:r>
      <w:r w:rsidRPr="000B017B">
        <w:rPr>
          <w:sz w:val="20"/>
          <w:szCs w:val="20"/>
        </w:rPr>
        <w:t xml:space="preserve"> Размещается за 40 дней до даты проведения собрания посредством опубликования соответствующего сообщения в средствах массовой информации, определенных субъектом Российской Федерации, и размещения такого сообщения на официальном сайте соответствующего органа местного самоуправления в сети "Интернет".</w:t>
      </w:r>
    </w:p>
    <w:p w:rsidR="000B017B" w:rsidRPr="000B017B" w:rsidRDefault="000B017B" w:rsidP="000B017B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0F3"/>
    <w:rsid w:val="00032BD0"/>
    <w:rsid w:val="000B017B"/>
    <w:rsid w:val="000F3D2F"/>
    <w:rsid w:val="00121994"/>
    <w:rsid w:val="00200759"/>
    <w:rsid w:val="003A7B9C"/>
    <w:rsid w:val="00401E34"/>
    <w:rsid w:val="00461911"/>
    <w:rsid w:val="004877CF"/>
    <w:rsid w:val="006047AD"/>
    <w:rsid w:val="006E3022"/>
    <w:rsid w:val="006F05F9"/>
    <w:rsid w:val="007542E8"/>
    <w:rsid w:val="007D20F3"/>
    <w:rsid w:val="00831B8B"/>
    <w:rsid w:val="00875DA1"/>
    <w:rsid w:val="008C4BB5"/>
    <w:rsid w:val="00906F48"/>
    <w:rsid w:val="00974D90"/>
    <w:rsid w:val="00CC7830"/>
    <w:rsid w:val="00EE4189"/>
    <w:rsid w:val="00E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B01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01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017B"/>
    <w:rPr>
      <w:vertAlign w:val="superscript"/>
    </w:rPr>
  </w:style>
  <w:style w:type="character" w:customStyle="1" w:styleId="1">
    <w:name w:val="Основной шрифт абзаца1"/>
    <w:rsid w:val="000B0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EFCC-A7EA-45EE-AE64-9D0AEEAB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</dc:creator>
  <cp:lastModifiedBy>Пользователь</cp:lastModifiedBy>
  <cp:revision>12</cp:revision>
  <dcterms:created xsi:type="dcterms:W3CDTF">2026-02-24T11:23:00Z</dcterms:created>
  <dcterms:modified xsi:type="dcterms:W3CDTF">2026-03-13T13:45:00Z</dcterms:modified>
</cp:coreProperties>
</file>